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E71485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6E202B11" w:rsidR="00CD36CF" w:rsidRDefault="00E7148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21BF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221BF6" w:rsidRPr="00221BF6">
            <w:t>3274</w:t>
          </w:r>
        </w:sdtContent>
      </w:sdt>
    </w:p>
    <w:p w14:paraId="4887A96C" w14:textId="77777777" w:rsidR="00221BF6" w:rsidRDefault="00221BF6" w:rsidP="002010BF">
      <w:pPr>
        <w:pStyle w:val="References"/>
        <w:rPr>
          <w:smallCaps/>
        </w:rPr>
      </w:pPr>
      <w:r>
        <w:rPr>
          <w:smallCaps/>
        </w:rPr>
        <w:t>By Delegates Worrell, Crouse, Westfall, Dean, Hornby, Petitto, Storch, Honaker, Hite, and Longanacre</w:t>
      </w:r>
    </w:p>
    <w:p w14:paraId="461CB09E" w14:textId="77777777" w:rsidR="00A713BB" w:rsidRDefault="00CD36CF" w:rsidP="00221BF6">
      <w:pPr>
        <w:pStyle w:val="References"/>
        <w:sectPr w:rsidR="00A713BB" w:rsidSect="00221BF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D15578">
            <w:t>Originating in the Committee on Health and Human Resources; Reported on February 16, 2023</w:t>
          </w:r>
        </w:sdtContent>
      </w:sdt>
      <w:r>
        <w:t>]</w:t>
      </w:r>
    </w:p>
    <w:p w14:paraId="5C2EB313" w14:textId="289B9A88" w:rsidR="00221BF6" w:rsidRDefault="00221BF6" w:rsidP="00221BF6">
      <w:pPr>
        <w:pStyle w:val="References"/>
      </w:pPr>
    </w:p>
    <w:p w14:paraId="0B9BE828" w14:textId="6228E86B" w:rsidR="00221BF6" w:rsidRPr="001B1A13" w:rsidRDefault="00221BF6" w:rsidP="00221BF6">
      <w:pPr>
        <w:pStyle w:val="TitleSection"/>
        <w:rPr>
          <w:color w:val="auto"/>
        </w:rPr>
      </w:pPr>
      <w:r w:rsidRPr="001B1A13">
        <w:rPr>
          <w:color w:val="auto"/>
        </w:rPr>
        <w:lastRenderedPageBreak/>
        <w:t xml:space="preserve">A BILL to amend the Code of West Virginia, 1931, as amended, by adding thereto a new </w:t>
      </w:r>
      <w:r w:rsidR="00D15578">
        <w:rPr>
          <w:color w:val="auto"/>
        </w:rPr>
        <w:t>section</w:t>
      </w:r>
      <w:r w:rsidRPr="001B1A13">
        <w:rPr>
          <w:color w:val="auto"/>
        </w:rPr>
        <w:t>, designated §9-</w:t>
      </w:r>
      <w:r w:rsidR="00D15578">
        <w:rPr>
          <w:color w:val="auto"/>
        </w:rPr>
        <w:t>5</w:t>
      </w:r>
      <w:r w:rsidRPr="001B1A13">
        <w:rPr>
          <w:color w:val="auto"/>
        </w:rPr>
        <w:t>-</w:t>
      </w:r>
      <w:r w:rsidR="00D15578">
        <w:rPr>
          <w:color w:val="auto"/>
        </w:rPr>
        <w:t>31</w:t>
      </w:r>
      <w:r w:rsidRPr="001B1A13">
        <w:rPr>
          <w:color w:val="auto"/>
        </w:rPr>
        <w:t>,</w:t>
      </w:r>
      <w:r w:rsidR="00D15578">
        <w:rPr>
          <w:color w:val="auto"/>
        </w:rPr>
        <w:t xml:space="preserve"> </w:t>
      </w:r>
      <w:r w:rsidRPr="001B1A13">
        <w:rPr>
          <w:color w:val="auto"/>
        </w:rPr>
        <w:t xml:space="preserve">all relating to requiring the </w:t>
      </w:r>
      <w:r w:rsidR="00D15578">
        <w:rPr>
          <w:color w:val="auto"/>
        </w:rPr>
        <w:t>Bureau of Medical Services to apply for waiver</w:t>
      </w:r>
      <w:r w:rsidR="007B245F">
        <w:rPr>
          <w:color w:val="auto"/>
        </w:rPr>
        <w:t>.</w:t>
      </w:r>
    </w:p>
    <w:p w14:paraId="77260192" w14:textId="77777777" w:rsidR="00221BF6" w:rsidRPr="001B1A13" w:rsidRDefault="00221BF6" w:rsidP="00221BF6">
      <w:pPr>
        <w:pStyle w:val="EnactingClause"/>
        <w:rPr>
          <w:color w:val="auto"/>
        </w:rPr>
        <w:sectPr w:rsidR="00221BF6" w:rsidRPr="001B1A13" w:rsidSect="00A713BB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1A13">
        <w:rPr>
          <w:color w:val="auto"/>
        </w:rPr>
        <w:t>Be it enacted by the Legislature of West Virginia:</w:t>
      </w:r>
    </w:p>
    <w:p w14:paraId="0FE32935" w14:textId="11D34B96" w:rsidR="00363B9C" w:rsidRDefault="00363B9C" w:rsidP="00363B9C">
      <w:pPr>
        <w:pStyle w:val="ArticleHeading"/>
      </w:pPr>
      <w:r w:rsidRPr="00363B9C">
        <w:t xml:space="preserve">ARTICLE 5. MISCELLANEOUS PROVISIONS. </w:t>
      </w:r>
    </w:p>
    <w:p w14:paraId="72077D26" w14:textId="3955D005" w:rsidR="00363B9C" w:rsidRPr="00363B9C" w:rsidRDefault="00363B9C" w:rsidP="00363B9C">
      <w:pPr>
        <w:pStyle w:val="SectionHeading"/>
      </w:pPr>
      <w:r w:rsidRPr="00363B9C">
        <w:t>§9-5-</w:t>
      </w:r>
      <w:r w:rsidR="00D15578">
        <w:t>31</w:t>
      </w:r>
      <w:r w:rsidRPr="00363B9C">
        <w:t xml:space="preserve">. Medicaid program; </w:t>
      </w:r>
      <w:r>
        <w:t>Buy-in plan</w:t>
      </w:r>
      <w:r w:rsidRPr="00363B9C">
        <w:t>.</w:t>
      </w:r>
    </w:p>
    <w:p w14:paraId="6DA2DB82" w14:textId="3044AAD8" w:rsidR="00D15578" w:rsidRPr="001B1A13" w:rsidRDefault="00363B9C" w:rsidP="00D1557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By </w:t>
      </w:r>
      <w:r w:rsidRPr="001B1A13">
        <w:rPr>
          <w:color w:val="auto"/>
          <w:u w:val="single"/>
        </w:rPr>
        <w:t>J</w:t>
      </w:r>
      <w:r>
        <w:rPr>
          <w:color w:val="auto"/>
          <w:u w:val="single"/>
        </w:rPr>
        <w:t>uly</w:t>
      </w:r>
      <w:r w:rsidRPr="001B1A13">
        <w:rPr>
          <w:color w:val="auto"/>
          <w:u w:val="single"/>
        </w:rPr>
        <w:t xml:space="preserve"> 1, 2024,</w:t>
      </w:r>
      <w:r>
        <w:rPr>
          <w:color w:val="auto"/>
          <w:u w:val="single"/>
        </w:rPr>
        <w:t xml:space="preserve"> the Bureau of Medical Services shall apply to the </w:t>
      </w:r>
      <w:r w:rsidRPr="00363B9C">
        <w:rPr>
          <w:color w:val="auto"/>
          <w:u w:val="single"/>
        </w:rPr>
        <w:t xml:space="preserve">Centers for Medicare &amp; Medicaid Services </w:t>
      </w:r>
      <w:r w:rsidR="00D15578" w:rsidRPr="001B1A13">
        <w:rPr>
          <w:color w:val="auto"/>
          <w:u w:val="single"/>
        </w:rPr>
        <w:t xml:space="preserve">for a </w:t>
      </w:r>
      <w:r w:rsidR="00D15578" w:rsidRPr="001B1A13">
        <w:rPr>
          <w:color w:val="auto"/>
          <w:spacing w:val="8"/>
          <w:u w:val="single"/>
        </w:rPr>
        <w:t>Basic Health Plan Option under Section 1331 and/or a</w:t>
      </w:r>
      <w:r w:rsidR="00D15578" w:rsidRPr="001B1A13">
        <w:rPr>
          <w:color w:val="auto"/>
          <w:u w:val="single"/>
        </w:rPr>
        <w:t xml:space="preserve"> State Innovation Waiver under Section 1332 of the Patient Protection and Affordable Care Act. The department shall maximize all available federal dollars the</w:t>
      </w:r>
      <w:r w:rsidR="0023233A">
        <w:rPr>
          <w:color w:val="auto"/>
          <w:u w:val="single"/>
        </w:rPr>
        <w:t xml:space="preserve"> waiver.</w:t>
      </w:r>
      <w:r w:rsidR="00D15578" w:rsidRPr="001B1A13">
        <w:rPr>
          <w:color w:val="auto"/>
          <w:spacing w:val="56"/>
          <w:u w:val="single"/>
        </w:rPr>
        <w:t xml:space="preserve"> </w:t>
      </w:r>
    </w:p>
    <w:p w14:paraId="674758E3" w14:textId="77777777" w:rsidR="00E831B3" w:rsidRDefault="00E831B3" w:rsidP="002010BF">
      <w:pPr>
        <w:pStyle w:val="References"/>
      </w:pPr>
    </w:p>
    <w:sectPr w:rsidR="00E831B3" w:rsidSect="00221BF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96D" w14:textId="77777777" w:rsidR="00221BF6" w:rsidRDefault="00221BF6" w:rsidP="00AB3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372884" w14:textId="77777777" w:rsidR="00221BF6" w:rsidRPr="00221BF6" w:rsidRDefault="00221BF6" w:rsidP="00221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4DE2" w14:textId="47D297B9" w:rsidR="00221BF6" w:rsidRDefault="00221BF6" w:rsidP="00AB3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77495" w14:textId="3218C277" w:rsidR="00221BF6" w:rsidRPr="00221BF6" w:rsidRDefault="00221BF6" w:rsidP="0022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61B0" w14:textId="2F1BAF00" w:rsidR="00221BF6" w:rsidRPr="00221BF6" w:rsidRDefault="00221BF6" w:rsidP="00221BF6">
    <w:pPr>
      <w:pStyle w:val="Header"/>
    </w:pPr>
    <w:r>
      <w:t>CS for HB 32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7AEC" w14:textId="52E2ABB9" w:rsidR="00221BF6" w:rsidRPr="00221BF6" w:rsidRDefault="00221BF6" w:rsidP="00221BF6">
    <w:pPr>
      <w:pStyle w:val="Header"/>
    </w:pPr>
    <w:r>
      <w:t>CS for HB 32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311" w14:textId="77777777" w:rsidR="00A713BB" w:rsidRPr="00221BF6" w:rsidRDefault="00A713BB" w:rsidP="00221BF6">
    <w:pPr>
      <w:pStyle w:val="Header"/>
    </w:pPr>
    <w:r>
      <w:t>CS for HB 32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798015">
    <w:abstractNumId w:val="0"/>
  </w:num>
  <w:num w:numId="2" w16cid:durableId="83283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81D6D"/>
    <w:rsid w:val="00085D22"/>
    <w:rsid w:val="000975F9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21BF6"/>
    <w:rsid w:val="0023233A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63B9C"/>
    <w:rsid w:val="00396CA0"/>
    <w:rsid w:val="003C51CD"/>
    <w:rsid w:val="004247A2"/>
    <w:rsid w:val="004B2795"/>
    <w:rsid w:val="004C13DD"/>
    <w:rsid w:val="004E3441"/>
    <w:rsid w:val="00562810"/>
    <w:rsid w:val="005A5366"/>
    <w:rsid w:val="005E4685"/>
    <w:rsid w:val="00637E73"/>
    <w:rsid w:val="0068646F"/>
    <w:rsid w:val="006865E9"/>
    <w:rsid w:val="00691F3E"/>
    <w:rsid w:val="00694BFB"/>
    <w:rsid w:val="006A106B"/>
    <w:rsid w:val="006C523D"/>
    <w:rsid w:val="006D012E"/>
    <w:rsid w:val="006D4036"/>
    <w:rsid w:val="0070502F"/>
    <w:rsid w:val="007B245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C3567"/>
    <w:rsid w:val="009F1067"/>
    <w:rsid w:val="00A31E01"/>
    <w:rsid w:val="00A527AD"/>
    <w:rsid w:val="00A713BB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15578"/>
    <w:rsid w:val="00D27498"/>
    <w:rsid w:val="00D579FC"/>
    <w:rsid w:val="00D7428E"/>
    <w:rsid w:val="00DE526B"/>
    <w:rsid w:val="00DF199D"/>
    <w:rsid w:val="00E01542"/>
    <w:rsid w:val="00E365F1"/>
    <w:rsid w:val="00E62F48"/>
    <w:rsid w:val="00E71485"/>
    <w:rsid w:val="00E831B3"/>
    <w:rsid w:val="00EA6E6A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6837B8DA-D60C-4C3D-B653-CDFA173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21BF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21BF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21BF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2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A56FC" w:rsidRDefault="00DA56FC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A56FC" w:rsidRDefault="00DA56FC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A56FC" w:rsidRDefault="00DA56FC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DA56FC" w:rsidRDefault="00DA56FC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C"/>
    <w:rsid w:val="00D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DA56FC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2</cp:revision>
  <cp:lastPrinted>2023-02-20T16:42:00Z</cp:lastPrinted>
  <dcterms:created xsi:type="dcterms:W3CDTF">2023-02-20T16:42:00Z</dcterms:created>
  <dcterms:modified xsi:type="dcterms:W3CDTF">2023-02-20T16:42:00Z</dcterms:modified>
</cp:coreProperties>
</file>